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BAA" w14:textId="77777777" w:rsidR="004B7AD7" w:rsidRPr="00E3058A" w:rsidRDefault="00E3058A" w:rsidP="00A567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5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4B7AD7" w:rsidRPr="00E305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sila do Start-Upu.</w:t>
      </w:r>
    </w:p>
    <w:p w14:paraId="618A52E7" w14:textId="79944FEA" w:rsidR="00A5672F" w:rsidRPr="00E3058A" w:rsidRDefault="00EF32C5" w:rsidP="00A567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Naše společnost má </w:t>
      </w:r>
      <w:r w:rsidR="00AF19C1">
        <w:rPr>
          <w:rFonts w:ascii="Times New Roman" w:eastAsia="Times New Roman" w:hAnsi="Times New Roman" w:cs="Times New Roman"/>
          <w:sz w:val="24"/>
          <w:szCs w:val="24"/>
        </w:rPr>
        <w:t xml:space="preserve">na tento rok 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>velké</w:t>
      </w:r>
      <w:r w:rsidR="00D23018" w:rsidRPr="00E3058A">
        <w:rPr>
          <w:rFonts w:ascii="Times New Roman" w:eastAsia="Times New Roman" w:hAnsi="Times New Roman" w:cs="Times New Roman"/>
          <w:sz w:val="24"/>
          <w:szCs w:val="24"/>
        </w:rPr>
        <w:t xml:space="preserve"> plány</w:t>
      </w:r>
      <w:r w:rsidR="00A5672F" w:rsidRPr="00E305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26F3" w:rsidRPr="00E3058A">
        <w:rPr>
          <w:rFonts w:ascii="Times New Roman" w:eastAsia="Times New Roman" w:hAnsi="Times New Roman" w:cs="Times New Roman"/>
          <w:sz w:val="24"/>
          <w:szCs w:val="24"/>
        </w:rPr>
        <w:t>a tak potřebuje</w:t>
      </w:r>
      <w:r w:rsidR="00AF19C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304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6F3" w:rsidRPr="00E3058A">
        <w:rPr>
          <w:rFonts w:ascii="Times New Roman" w:eastAsia="Times New Roman" w:hAnsi="Times New Roman" w:cs="Times New Roman"/>
          <w:sz w:val="24"/>
          <w:szCs w:val="24"/>
        </w:rPr>
        <w:t>další posil</w:t>
      </w:r>
      <w:r w:rsidR="00AF19C1">
        <w:rPr>
          <w:rFonts w:ascii="Times New Roman" w:eastAsia="Times New Roman" w:hAnsi="Times New Roman" w:cs="Times New Roman"/>
          <w:sz w:val="24"/>
          <w:szCs w:val="24"/>
        </w:rPr>
        <w:t>y</w:t>
      </w:r>
      <w:r w:rsidR="00445A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72F" w:rsidRPr="00E3058A">
        <w:rPr>
          <w:rFonts w:ascii="Times New Roman" w:eastAsia="Times New Roman" w:hAnsi="Times New Roman" w:cs="Times New Roman"/>
          <w:sz w:val="24"/>
          <w:szCs w:val="24"/>
        </w:rPr>
        <w:t xml:space="preserve">. Chceš patřit do </w:t>
      </w:r>
      <w:r w:rsidR="00CB26F3" w:rsidRPr="00E3058A">
        <w:rPr>
          <w:rFonts w:ascii="Times New Roman" w:eastAsia="Times New Roman" w:hAnsi="Times New Roman" w:cs="Times New Roman"/>
          <w:sz w:val="24"/>
          <w:szCs w:val="24"/>
        </w:rPr>
        <w:t>mladého, dynamického</w:t>
      </w:r>
      <w:r w:rsidR="00445A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445A5D" w:rsidRPr="00E30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72F" w:rsidRPr="00E3058A">
        <w:rPr>
          <w:rFonts w:ascii="Times New Roman" w:eastAsia="Times New Roman" w:hAnsi="Times New Roman" w:cs="Times New Roman"/>
          <w:sz w:val="24"/>
          <w:szCs w:val="24"/>
        </w:rPr>
        <w:t xml:space="preserve">kreativního kolektivu lidí, kde nic není problém? </w:t>
      </w:r>
      <w:r w:rsidR="00CB26F3" w:rsidRPr="00E3058A">
        <w:rPr>
          <w:rFonts w:ascii="Times New Roman" w:eastAsia="Times New Roman" w:hAnsi="Times New Roman" w:cs="Times New Roman"/>
          <w:sz w:val="24"/>
          <w:szCs w:val="24"/>
        </w:rPr>
        <w:t>Pak neváhej</w:t>
      </w:r>
      <w:r w:rsidR="00445A5D">
        <w:rPr>
          <w:rFonts w:ascii="Times New Roman" w:eastAsia="Times New Roman" w:hAnsi="Times New Roman" w:cs="Times New Roman"/>
          <w:sz w:val="24"/>
          <w:szCs w:val="24"/>
        </w:rPr>
        <w:t xml:space="preserve"> a pojď se s námi potkat, protože nyní </w:t>
      </w:r>
      <w:r w:rsidR="00CB26F3" w:rsidRPr="00E3058A">
        <w:rPr>
          <w:rFonts w:ascii="Times New Roman" w:eastAsia="Times New Roman" w:hAnsi="Times New Roman" w:cs="Times New Roman"/>
          <w:sz w:val="24"/>
          <w:szCs w:val="24"/>
        </w:rPr>
        <w:t xml:space="preserve">totiž </w:t>
      </w:r>
      <w:r w:rsidR="00A5672F" w:rsidRPr="00E3058A">
        <w:rPr>
          <w:rFonts w:ascii="Times New Roman" w:eastAsia="Times New Roman" w:hAnsi="Times New Roman" w:cs="Times New Roman"/>
          <w:sz w:val="24"/>
          <w:szCs w:val="24"/>
        </w:rPr>
        <w:t>hledáme posily našeho už tak skvělého týmu.</w:t>
      </w:r>
      <w:r w:rsidR="00CB26F3" w:rsidRPr="00E30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9B3FF6" w14:textId="5867DD22" w:rsidR="00E3058A" w:rsidRPr="00E3058A" w:rsidRDefault="00E3058A" w:rsidP="00A567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5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ké pozice jsou volné</w:t>
      </w:r>
      <w:r w:rsidR="00AF19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68F18440" w14:textId="77777777" w:rsidR="00E3058A" w:rsidRPr="00E3058A" w:rsidRDefault="00E3058A" w:rsidP="00E305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Marketing</w:t>
      </w:r>
    </w:p>
    <w:p w14:paraId="146B7AD2" w14:textId="77777777" w:rsidR="00E3058A" w:rsidRPr="00E3058A" w:rsidRDefault="00E3058A" w:rsidP="00E3058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>Product manager</w:t>
      </w:r>
    </w:p>
    <w:p w14:paraId="7A538F85" w14:textId="77777777" w:rsidR="00E3058A" w:rsidRPr="00E3058A" w:rsidRDefault="00E3058A" w:rsidP="00E3058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>Klientská podpora</w:t>
      </w:r>
    </w:p>
    <w:p w14:paraId="72B5DB39" w14:textId="77777777" w:rsidR="00E3058A" w:rsidRPr="00E3058A" w:rsidRDefault="00E3058A" w:rsidP="00E3058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>Supplier manager</w:t>
      </w:r>
    </w:p>
    <w:p w14:paraId="45A807ED" w14:textId="77777777" w:rsidR="00E3058A" w:rsidRPr="00E3058A" w:rsidRDefault="00E3058A" w:rsidP="00E3058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44F06E" w14:textId="77777777" w:rsidR="00CB26F3" w:rsidRPr="00E3058A" w:rsidRDefault="00CB26F3" w:rsidP="00A567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b/>
          <w:sz w:val="24"/>
          <w:szCs w:val="24"/>
        </w:rPr>
        <w:t>K čemu se u nás dostaneš:</w:t>
      </w:r>
    </w:p>
    <w:p w14:paraId="21C883EE" w14:textId="77777777" w:rsidR="00A5672F" w:rsidRPr="00E3058A" w:rsidRDefault="00A5672F" w:rsidP="00A56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Online marketing</w:t>
      </w:r>
    </w:p>
    <w:p w14:paraId="2479FE61" w14:textId="77777777" w:rsidR="00A5672F" w:rsidRPr="00E3058A" w:rsidRDefault="00A5672F" w:rsidP="00A56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SEO, LinkBuild</w:t>
      </w:r>
    </w:p>
    <w:p w14:paraId="77209C90" w14:textId="7E7F7099" w:rsidR="00A5672F" w:rsidRPr="00E3058A" w:rsidRDefault="00AF19C1" w:rsidP="00A56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Anal</w:t>
      </w:r>
      <w:r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A5672F" w:rsidRPr="00E3058A">
        <w:rPr>
          <w:rFonts w:ascii="Times New Roman" w:eastAsia="Times New Roman" w:hAnsi="Times New Roman" w:cs="Times New Roman"/>
          <w:sz w:val="24"/>
          <w:szCs w:val="24"/>
        </w:rPr>
        <w:t>dat</w:t>
      </w:r>
    </w:p>
    <w:p w14:paraId="39232B89" w14:textId="77777777" w:rsidR="00A5672F" w:rsidRPr="00E3058A" w:rsidRDefault="00A5672F" w:rsidP="00A56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PPC (Sklik, Adwords)</w:t>
      </w:r>
    </w:p>
    <w:p w14:paraId="1549FDEA" w14:textId="2C875052" w:rsidR="00A5672F" w:rsidRPr="00E3058A" w:rsidRDefault="00A5672F" w:rsidP="00A56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Budování brand</w:t>
      </w:r>
      <w:r w:rsidR="00AF1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>awar</w:t>
      </w:r>
      <w:r w:rsidR="00AF19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>ness</w:t>
      </w:r>
    </w:p>
    <w:p w14:paraId="529EB700" w14:textId="77777777" w:rsidR="00A5672F" w:rsidRPr="00E3058A" w:rsidRDefault="00A5672F" w:rsidP="00A56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Vedení blogu</w:t>
      </w:r>
    </w:p>
    <w:p w14:paraId="2DDF4F4C" w14:textId="7A0F89A0" w:rsidR="00A5672F" w:rsidRPr="00E3058A" w:rsidRDefault="00A5672F" w:rsidP="00A56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Interní </w:t>
      </w:r>
      <w:r w:rsidR="00AF19C1" w:rsidRPr="00E3058A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F19C1">
        <w:rPr>
          <w:rFonts w:ascii="Times New Roman" w:eastAsia="Times New Roman" w:hAnsi="Times New Roman" w:cs="Times New Roman"/>
          <w:sz w:val="24"/>
          <w:szCs w:val="24"/>
        </w:rPr>
        <w:t>á</w:t>
      </w:r>
      <w:r w:rsidR="00AF19C1" w:rsidRPr="00E3058A">
        <w:rPr>
          <w:rFonts w:ascii="Times New Roman" w:eastAsia="Times New Roman" w:hAnsi="Times New Roman" w:cs="Times New Roman"/>
          <w:sz w:val="24"/>
          <w:szCs w:val="24"/>
        </w:rPr>
        <w:t>ce 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>s</w:t>
      </w:r>
      <w:r w:rsidR="00E3058A" w:rsidRPr="00E305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>produkty</w:t>
      </w:r>
    </w:p>
    <w:p w14:paraId="6AF1D758" w14:textId="030CBAFC" w:rsidR="00E3058A" w:rsidRPr="00E3058A" w:rsidRDefault="00AF19C1" w:rsidP="00E3058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>Vyjedná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ní</w:t>
      </w:r>
      <w:r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058A"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E3058A"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bchodními </w:t>
      </w:r>
      <w:r w:rsidR="00E3058A"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y</w:t>
      </w:r>
    </w:p>
    <w:p w14:paraId="5ADF48C6" w14:textId="1A6E14F0" w:rsidR="00E3058A" w:rsidRPr="00E3058A" w:rsidRDefault="00E3058A" w:rsidP="00A56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ování a zpracováv</w:t>
      </w:r>
      <w:r w:rsidR="00AF19C1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>ní objednávek</w:t>
      </w:r>
      <w:bookmarkStart w:id="0" w:name="_GoBack"/>
      <w:bookmarkEnd w:id="0"/>
    </w:p>
    <w:p w14:paraId="42F7ACDF" w14:textId="77777777" w:rsidR="007C504C" w:rsidRPr="00E3058A" w:rsidRDefault="00CB26F3" w:rsidP="007C5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 od tebe očekáváme</w:t>
      </w:r>
      <w:r w:rsidR="007C504C" w:rsidRPr="00E3058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E3058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br/>
      </w:r>
    </w:p>
    <w:p w14:paraId="32AFB1CB" w14:textId="0C26084B" w:rsidR="007C504C" w:rsidRPr="00E3058A" w:rsidRDefault="007C504C" w:rsidP="007C504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Perfektní znalost českého </w:t>
      </w:r>
      <w:r w:rsidR="00445A5D" w:rsidRPr="00E3058A">
        <w:rPr>
          <w:rFonts w:ascii="Times New Roman" w:eastAsia="Times New Roman" w:hAnsi="Times New Roman" w:cs="Times New Roman"/>
          <w:sz w:val="24"/>
          <w:szCs w:val="24"/>
        </w:rPr>
        <w:t>jazyk</w:t>
      </w:r>
      <w:r w:rsidR="00445A5D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194476DD" w14:textId="09E1D6B4" w:rsidR="00E3058A" w:rsidRPr="00E3058A" w:rsidRDefault="00AF19C1" w:rsidP="00E3058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kušenost s prací s </w:t>
      </w:r>
      <w:r w:rsidR="00CB26F3" w:rsidRPr="00E3058A">
        <w:rPr>
          <w:rFonts w:ascii="Times New Roman" w:eastAsia="Times New Roman" w:hAnsi="Times New Roman" w:cs="Times New Roman"/>
          <w:sz w:val="24"/>
          <w:szCs w:val="24"/>
        </w:rPr>
        <w:t xml:space="preserve"> s digitálními materiály </w:t>
      </w:r>
      <w:r w:rsidR="007C504C" w:rsidRPr="00E3058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espoň jedno z následujících: </w:t>
      </w:r>
      <w:r w:rsidR="007C504C" w:rsidRPr="00E3058A">
        <w:rPr>
          <w:rFonts w:ascii="Times New Roman" w:eastAsia="Times New Roman" w:hAnsi="Times New Roman" w:cs="Times New Roman"/>
          <w:sz w:val="24"/>
          <w:szCs w:val="24"/>
        </w:rPr>
        <w:t xml:space="preserve"> grafika, </w:t>
      </w:r>
      <w:r w:rsidR="00CB26F3" w:rsidRPr="00E3058A">
        <w:rPr>
          <w:rFonts w:ascii="Times New Roman" w:eastAsia="Times New Roman" w:hAnsi="Times New Roman" w:cs="Times New Roman"/>
          <w:sz w:val="24"/>
          <w:szCs w:val="24"/>
        </w:rPr>
        <w:t>fotky, vid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C504C" w:rsidRPr="00E3058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90C603" w14:textId="04CA68AD" w:rsidR="00E3058A" w:rsidRPr="00E3058A" w:rsidRDefault="00AF19C1" w:rsidP="00E3058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bát se mluvit s lidmi a touhu zdokonalovat se ve vyjednávacích schopnostech</w:t>
      </w:r>
    </w:p>
    <w:p w14:paraId="3709571A" w14:textId="77777777" w:rsidR="00E3058A" w:rsidRPr="00E3058A" w:rsidRDefault="00E3058A" w:rsidP="00E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F5D94" w14:textId="77777777" w:rsidR="00A5672F" w:rsidRPr="00E3058A" w:rsidRDefault="00CB26F3" w:rsidP="00A567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b/>
          <w:bCs/>
          <w:sz w:val="24"/>
          <w:szCs w:val="24"/>
        </w:rPr>
        <w:t>Co t</w:t>
      </w:r>
      <w:r w:rsidR="00A5672F" w:rsidRPr="00E3058A">
        <w:rPr>
          <w:rFonts w:ascii="Times New Roman" w:eastAsia="Times New Roman" w:hAnsi="Times New Roman" w:cs="Times New Roman"/>
          <w:b/>
          <w:bCs/>
          <w:sz w:val="24"/>
          <w:szCs w:val="24"/>
        </w:rPr>
        <w:t>i můžeme nabídnout:</w:t>
      </w:r>
    </w:p>
    <w:p w14:paraId="7195EE80" w14:textId="77777777" w:rsidR="00A5672F" w:rsidRPr="00E3058A" w:rsidRDefault="00CB26F3" w:rsidP="00A56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672F" w:rsidRPr="00E3058A">
        <w:rPr>
          <w:rFonts w:ascii="Times New Roman" w:eastAsia="Times New Roman" w:hAnsi="Times New Roman" w:cs="Times New Roman"/>
          <w:sz w:val="24"/>
          <w:szCs w:val="24"/>
        </w:rPr>
        <w:t>ázemí dynami</w:t>
      </w:r>
      <w:r w:rsidR="00E3058A" w:rsidRPr="00E3058A">
        <w:rPr>
          <w:rFonts w:ascii="Times New Roman" w:eastAsia="Times New Roman" w:hAnsi="Times New Roman" w:cs="Times New Roman"/>
          <w:sz w:val="24"/>
          <w:szCs w:val="24"/>
        </w:rPr>
        <w:t>cky rostoucí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 firmy</w:t>
      </w:r>
    </w:p>
    <w:p w14:paraId="1FEB8888" w14:textId="641E67F2" w:rsidR="00A5672F" w:rsidRPr="00E3058A" w:rsidRDefault="00CB26F3" w:rsidP="00A56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S</w:t>
      </w:r>
      <w:r w:rsidR="00A5672F" w:rsidRPr="00E3058A">
        <w:rPr>
          <w:rFonts w:ascii="Times New Roman" w:eastAsia="Times New Roman" w:hAnsi="Times New Roman" w:cs="Times New Roman"/>
          <w:sz w:val="24"/>
          <w:szCs w:val="24"/>
        </w:rPr>
        <w:t xml:space="preserve">tále se 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budeš učit nové věci a </w:t>
      </w:r>
      <w:r w:rsidR="00850BBD">
        <w:rPr>
          <w:rFonts w:ascii="Times New Roman" w:eastAsia="Times New Roman" w:hAnsi="Times New Roman" w:cs="Times New Roman"/>
          <w:sz w:val="24"/>
          <w:szCs w:val="24"/>
        </w:rPr>
        <w:t>získávat zkušenosti</w:t>
      </w:r>
    </w:p>
    <w:p w14:paraId="29E18FC4" w14:textId="7D86AA78" w:rsidR="00A5672F" w:rsidRPr="00E3058A" w:rsidRDefault="00CB26F3" w:rsidP="00A56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Přístup </w:t>
      </w:r>
      <w:r w:rsidR="00AF19C1">
        <w:rPr>
          <w:rFonts w:ascii="Times New Roman" w:eastAsia="Times New Roman" w:hAnsi="Times New Roman" w:cs="Times New Roman"/>
          <w:sz w:val="24"/>
          <w:szCs w:val="24"/>
        </w:rPr>
        <w:t>k zajímavým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 projektům</w:t>
      </w:r>
    </w:p>
    <w:p w14:paraId="4D551B2F" w14:textId="3246AB97" w:rsidR="00A5672F" w:rsidRPr="00E3058A" w:rsidRDefault="00CB26F3" w:rsidP="00A56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672F" w:rsidRPr="00E3058A">
        <w:rPr>
          <w:rFonts w:ascii="Times New Roman" w:eastAsia="Times New Roman" w:hAnsi="Times New Roman" w:cs="Times New Roman"/>
          <w:sz w:val="24"/>
          <w:szCs w:val="24"/>
        </w:rPr>
        <w:t>ožn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="00AF19C1">
        <w:rPr>
          <w:rFonts w:ascii="Times New Roman" w:eastAsia="Times New Roman" w:hAnsi="Times New Roman" w:cs="Times New Roman"/>
          <w:sz w:val="24"/>
          <w:szCs w:val="24"/>
        </w:rPr>
        <w:t xml:space="preserve">se realizovat v mnoha 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 oblastech</w:t>
      </w:r>
      <w:r w:rsidR="00AF1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00B0C4" w14:textId="77777777" w:rsidR="00A5672F" w:rsidRPr="00E3058A" w:rsidRDefault="00CB26F3" w:rsidP="00A56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672F" w:rsidRPr="00E3058A">
        <w:rPr>
          <w:rFonts w:ascii="Times New Roman" w:eastAsia="Times New Roman" w:hAnsi="Times New Roman" w:cs="Times New Roman"/>
          <w:sz w:val="24"/>
          <w:szCs w:val="24"/>
        </w:rPr>
        <w:t>ožnost přinášet vl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>astní návrhy a implementovat je</w:t>
      </w:r>
    </w:p>
    <w:p w14:paraId="168A2F1D" w14:textId="77777777" w:rsidR="00A5672F" w:rsidRPr="00E3058A" w:rsidRDefault="00CB26F3" w:rsidP="00A56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672F" w:rsidRPr="00E3058A">
        <w:rPr>
          <w:rFonts w:ascii="Times New Roman" w:eastAsia="Times New Roman" w:hAnsi="Times New Roman" w:cs="Times New Roman"/>
          <w:sz w:val="24"/>
          <w:szCs w:val="24"/>
        </w:rPr>
        <w:t>tevřené a p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>řátelské prostředí mladého týmu</w:t>
      </w:r>
    </w:p>
    <w:p w14:paraId="4E3E3231" w14:textId="73DCAA9D" w:rsidR="00A5672F" w:rsidRPr="00E3058A" w:rsidRDefault="00CB26F3" w:rsidP="00A56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>Kancelář v</w:t>
      </w:r>
      <w:r w:rsidR="00AF19C1">
        <w:rPr>
          <w:rFonts w:ascii="Times New Roman" w:eastAsia="Times New Roman" w:hAnsi="Times New Roman" w:cs="Times New Roman"/>
          <w:sz w:val="24"/>
          <w:szCs w:val="24"/>
        </w:rPr>
        <w:t> centru Prahy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 se skvělou dostupností MHD</w:t>
      </w:r>
      <w:r w:rsidR="0078468B" w:rsidRPr="00E305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1866A8" w14:textId="77777777" w:rsidR="0064749E" w:rsidRPr="00E3058A" w:rsidRDefault="00D36258" w:rsidP="00A567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Hodinová sazba 120 – 180 Kč + </w:t>
      </w:r>
      <w:r w:rsidRPr="00E3058A">
        <w:rPr>
          <w:rFonts w:ascii="Times New Roman" w:eastAsia="Times New Roman" w:hAnsi="Times New Roman" w:cs="Times New Roman"/>
          <w:sz w:val="24"/>
          <w:szCs w:val="24"/>
          <w:lang w:val="en-GB"/>
        </w:rPr>
        <w:t>%</w:t>
      </w:r>
      <w:r w:rsidRPr="00E3058A">
        <w:rPr>
          <w:rFonts w:ascii="Times New Roman" w:eastAsia="Times New Roman" w:hAnsi="Times New Roman" w:cs="Times New Roman"/>
          <w:sz w:val="24"/>
          <w:szCs w:val="24"/>
        </w:rPr>
        <w:t xml:space="preserve"> z obratu.</w:t>
      </w:r>
    </w:p>
    <w:p w14:paraId="1A27013E" w14:textId="77777777" w:rsidR="00E3058A" w:rsidRPr="00E3058A" w:rsidRDefault="00E3058A" w:rsidP="00E3058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>ožnost působení ve všech oblastech (komunikace s partnery, komunikace s klienty, marketing atd.).</w:t>
      </w:r>
    </w:p>
    <w:p w14:paraId="65676291" w14:textId="77777777" w:rsidR="00E3058A" w:rsidRPr="00E3058A" w:rsidRDefault="00E3058A" w:rsidP="00E3058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E3058A">
        <w:rPr>
          <w:rFonts w:ascii="Times New Roman" w:eastAsia="Times New Roman" w:hAnsi="Times New Roman" w:cs="Times New Roman"/>
          <w:sz w:val="24"/>
          <w:szCs w:val="24"/>
          <w:lang w:eastAsia="cs-CZ"/>
        </w:rPr>
        <w:t>ožnost školení a zlepšování profesionálních dovedností.</w:t>
      </w:r>
    </w:p>
    <w:p w14:paraId="4A3D339C" w14:textId="09CD6B15" w:rsidR="00E3058A" w:rsidRPr="00E3058A" w:rsidRDefault="00850BBD" w:rsidP="00E3058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ivotopisy posílejte na </w:t>
      </w:r>
      <w:r>
        <w:fldChar w:fldCharType="begin"/>
      </w:r>
      <w:r>
        <w:instrText xml:space="preserve"> HYPERLINK "mailto:nikolaj@stips.cz" </w:instrText>
      </w:r>
      <w:r>
        <w:fldChar w:fldCharType="separate"/>
      </w:r>
      <w:r w:rsidRPr="00E3058A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nikolaj@stips.cz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fldChar w:fldCharType="end"/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budeme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se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ěšit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50BBD">
        <w:rPr>
          <w:rStyle w:val="Hyperlink"/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5A714" w14:textId="779922D0" w:rsidR="00CC08E5" w:rsidRPr="00E3058A" w:rsidRDefault="00CC08E5" w:rsidP="00E30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CC08E5" w:rsidRPr="00E30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102"/>
    <w:multiLevelType w:val="multilevel"/>
    <w:tmpl w:val="E99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15927"/>
    <w:multiLevelType w:val="multilevel"/>
    <w:tmpl w:val="0A9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CC4D2A"/>
    <w:multiLevelType w:val="hybridMultilevel"/>
    <w:tmpl w:val="DB421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28C5"/>
    <w:multiLevelType w:val="multilevel"/>
    <w:tmpl w:val="9A3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F7B50"/>
    <w:multiLevelType w:val="multilevel"/>
    <w:tmpl w:val="E30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5E3854"/>
    <w:multiLevelType w:val="multilevel"/>
    <w:tmpl w:val="6EE8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A62D9"/>
    <w:multiLevelType w:val="hybridMultilevel"/>
    <w:tmpl w:val="5830C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6C9B"/>
    <w:multiLevelType w:val="hybridMultilevel"/>
    <w:tmpl w:val="6C845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E60BE"/>
    <w:multiLevelType w:val="hybridMultilevel"/>
    <w:tmpl w:val="56CC5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B05F2"/>
    <w:multiLevelType w:val="hybridMultilevel"/>
    <w:tmpl w:val="D292B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E5"/>
    <w:rsid w:val="002F41F5"/>
    <w:rsid w:val="00304124"/>
    <w:rsid w:val="00445A5D"/>
    <w:rsid w:val="004B7AD7"/>
    <w:rsid w:val="004F44EC"/>
    <w:rsid w:val="0064749E"/>
    <w:rsid w:val="0078468B"/>
    <w:rsid w:val="007C504C"/>
    <w:rsid w:val="00850BBD"/>
    <w:rsid w:val="0089788D"/>
    <w:rsid w:val="009A4E6D"/>
    <w:rsid w:val="00A5672F"/>
    <w:rsid w:val="00AF19C1"/>
    <w:rsid w:val="00B31307"/>
    <w:rsid w:val="00CB26F3"/>
    <w:rsid w:val="00CC08E5"/>
    <w:rsid w:val="00D23018"/>
    <w:rsid w:val="00D36258"/>
    <w:rsid w:val="00E3058A"/>
    <w:rsid w:val="00E60A37"/>
    <w:rsid w:val="00EF32C5"/>
    <w:rsid w:val="00F3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998F"/>
  <w15:docId w15:val="{828F91A0-17CD-4C17-848F-D4CFF898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8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67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A4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6BA0-6B73-4D6F-B684-B89A850B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j Kolesnik</dc:creator>
  <cp:lastModifiedBy>Nikolaj Kolesnik</cp:lastModifiedBy>
  <cp:revision>4</cp:revision>
  <dcterms:created xsi:type="dcterms:W3CDTF">2022-05-26T12:12:00Z</dcterms:created>
  <dcterms:modified xsi:type="dcterms:W3CDTF">2022-05-26T14:08:00Z</dcterms:modified>
</cp:coreProperties>
</file>